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319EE33E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4B8B78B0" w:rsidR="00803865" w:rsidRPr="008B0A81" w:rsidRDefault="00240FCC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sábado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13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7A68A9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bril 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4B8B78B0" w:rsidR="00803865" w:rsidRPr="008B0A81" w:rsidRDefault="00240FCC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sábado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13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</w:t>
                      </w:r>
                      <w:r w:rsidR="007A68A9">
                        <w:rPr>
                          <w:i/>
                          <w:iCs/>
                          <w:sz w:val="36"/>
                          <w:szCs w:val="36"/>
                        </w:rPr>
                        <w:t xml:space="preserve">abril 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3D8D0B7F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11432F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75C52FD3" w:rsidR="00475245" w:rsidRDefault="0011432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35D1F684" w:rsidR="00475245" w:rsidRDefault="0011432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18842D0A" w:rsidR="00475245" w:rsidRDefault="0011432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11432F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11432F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11432F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11432F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3B52508B" w:rsidR="00C71760" w:rsidRDefault="00740557" w:rsidP="00C71760">
      <w:r>
        <w:t xml:space="preserve">Durante esta reunión se </w:t>
      </w:r>
      <w:r w:rsidR="00A56A63">
        <w:t>han comentado y corregido ciertas dudas del documento principal</w:t>
      </w:r>
      <w:r w:rsidR="00FD1AB9">
        <w:t>, como problemas de formatos o falta de información o contenido en ciertas secciones.</w:t>
      </w:r>
    </w:p>
    <w:p w14:paraId="2963810E" w14:textId="60CFD613" w:rsidR="00C1740C" w:rsidRPr="00C71760" w:rsidRDefault="005936A1" w:rsidP="00C71760">
      <w:r>
        <w:t>Además, como objetivo principal</w:t>
      </w:r>
      <w:r w:rsidR="00D53930">
        <w:t xml:space="preserve"> se ha comenzado a realizar el </w:t>
      </w:r>
      <w:r w:rsidR="001C32A0">
        <w:t>presupuesto del proyecto, realizando en grupo hasta el apartado de las partidas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0847EC39" w:rsidR="00C8108F" w:rsidRPr="00C8108F" w:rsidRDefault="001C32A0" w:rsidP="00C8108F">
      <w:r>
        <w:t xml:space="preserve">De cara a la próxima reunión, se </w:t>
      </w:r>
      <w:r w:rsidR="00F26EFF">
        <w:t>distribuyeron las diferentes partidas a realizar de manera individual, para que solo quedase la integración de todo en los cálculos finales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3B01080E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240FCC">
        <w:rPr>
          <w:i/>
          <w:iCs/>
        </w:rPr>
        <w:t>domingo</w:t>
      </w:r>
      <w:r w:rsidR="003E7A64" w:rsidRPr="00B01EE3">
        <w:rPr>
          <w:i/>
          <w:iCs/>
        </w:rPr>
        <w:t xml:space="preserve">, </w:t>
      </w:r>
      <w:r w:rsidR="00240FCC">
        <w:rPr>
          <w:i/>
          <w:iCs/>
        </w:rPr>
        <w:t>14</w:t>
      </w:r>
      <w:r w:rsidR="003E7A64" w:rsidRPr="00B01EE3">
        <w:rPr>
          <w:i/>
          <w:iCs/>
        </w:rPr>
        <w:t xml:space="preserve"> de </w:t>
      </w:r>
      <w:r w:rsidR="00B01EE3" w:rsidRPr="00B01EE3">
        <w:rPr>
          <w:i/>
          <w:iCs/>
        </w:rPr>
        <w:t xml:space="preserve">abril de </w:t>
      </w:r>
      <w:r w:rsidR="00970B96" w:rsidRPr="00B01EE3">
        <w:rPr>
          <w:i/>
          <w:iCs/>
        </w:rPr>
        <w:t>2024</w:t>
      </w:r>
      <w:r w:rsidR="00CC1609">
        <w:t>.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77903"/>
    <w:rsid w:val="001835C5"/>
    <w:rsid w:val="001A0BD5"/>
    <w:rsid w:val="001A2AE8"/>
    <w:rsid w:val="001B7EDF"/>
    <w:rsid w:val="001C32A0"/>
    <w:rsid w:val="001E3039"/>
    <w:rsid w:val="001E7F90"/>
    <w:rsid w:val="00202608"/>
    <w:rsid w:val="00240FCC"/>
    <w:rsid w:val="002F1470"/>
    <w:rsid w:val="003428C9"/>
    <w:rsid w:val="003521C0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5734D"/>
    <w:rsid w:val="005710E1"/>
    <w:rsid w:val="005711EE"/>
    <w:rsid w:val="005936A1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557"/>
    <w:rsid w:val="00740F11"/>
    <w:rsid w:val="0075596B"/>
    <w:rsid w:val="00757ED5"/>
    <w:rsid w:val="007633D8"/>
    <w:rsid w:val="007A6240"/>
    <w:rsid w:val="007A644A"/>
    <w:rsid w:val="007A68A9"/>
    <w:rsid w:val="007B468F"/>
    <w:rsid w:val="007F7C7D"/>
    <w:rsid w:val="00803865"/>
    <w:rsid w:val="00823E64"/>
    <w:rsid w:val="008818AF"/>
    <w:rsid w:val="008A5F1B"/>
    <w:rsid w:val="008B0A81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3930"/>
    <w:rsid w:val="00D76AFF"/>
    <w:rsid w:val="00D90C70"/>
    <w:rsid w:val="00DB2666"/>
    <w:rsid w:val="00E1132F"/>
    <w:rsid w:val="00E413F3"/>
    <w:rsid w:val="00E776E2"/>
    <w:rsid w:val="00E81E5C"/>
    <w:rsid w:val="00E915BF"/>
    <w:rsid w:val="00E93099"/>
    <w:rsid w:val="00E94D24"/>
    <w:rsid w:val="00ED0F34"/>
    <w:rsid w:val="00F26EFF"/>
    <w:rsid w:val="00F330DB"/>
    <w:rsid w:val="00F466A0"/>
    <w:rsid w:val="00F46D91"/>
    <w:rsid w:val="00FA18CB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6f739f-0c4a-4009-b70a-e57ccd87c7d3"/>
    <ds:schemaRef ds:uri="e75426e2-0f14-43b8-86bb-aece17810ea6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25</cp:revision>
  <cp:lastPrinted>2024-04-14T22:16:00Z</cp:lastPrinted>
  <dcterms:created xsi:type="dcterms:W3CDTF">2024-03-25T19:27:00Z</dcterms:created>
  <dcterms:modified xsi:type="dcterms:W3CDTF">2024-04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